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35A3A8BA" w14:textId="779A27C1" w:rsidR="00FC4341" w:rsidRDefault="005E31E0" w:rsidP="000D3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31E0">
        <w:rPr>
          <w:rFonts w:ascii="Arial" w:hAnsi="Arial" w:cs="Arial"/>
          <w:b/>
          <w:bCs/>
          <w:i/>
          <w:iCs/>
          <w:sz w:val="20"/>
        </w:rPr>
        <w:t>Naprawa i wymiana oświetlenia w hali 3 część B zlokalizowanej na terenie Business Park Nad Drwiną w Krakowie oraz części oświetlenia na placach manewrowych</w:t>
      </w:r>
    </w:p>
    <w:p w14:paraId="4AB9FB45" w14:textId="77777777" w:rsidR="000D33EC" w:rsidRDefault="000D33EC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57BEB887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1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680B2602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</w:t>
      </w:r>
      <w:r w:rsidR="008D51E7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..</w:t>
      </w:r>
    </w:p>
    <w:bookmarkEnd w:id="2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016CE7FA" w14:textId="77777777" w:rsidR="000D33EC" w:rsidRDefault="000D33EC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15C7BE" w14:textId="77777777" w:rsidR="000D33EC" w:rsidRDefault="000D33EC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4A0C0B2E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C3E4" w14:textId="77777777" w:rsidR="001467D4" w:rsidRDefault="001467D4" w:rsidP="0038231F">
      <w:pPr>
        <w:spacing w:after="0" w:line="240" w:lineRule="auto"/>
      </w:pPr>
      <w:r>
        <w:separator/>
      </w:r>
    </w:p>
  </w:endnote>
  <w:endnote w:type="continuationSeparator" w:id="0">
    <w:p w14:paraId="2EE3E9DD" w14:textId="77777777" w:rsidR="001467D4" w:rsidRDefault="001467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791F" w14:textId="77777777" w:rsidR="001467D4" w:rsidRDefault="001467D4" w:rsidP="0038231F">
      <w:pPr>
        <w:spacing w:after="0" w:line="240" w:lineRule="auto"/>
      </w:pPr>
      <w:r>
        <w:separator/>
      </w:r>
    </w:p>
  </w:footnote>
  <w:footnote w:type="continuationSeparator" w:id="0">
    <w:p w14:paraId="081E2188" w14:textId="77777777" w:rsidR="001467D4" w:rsidRDefault="001467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51046E10" w:rsidR="006D012A" w:rsidRDefault="000D33EC">
    <w:pPr>
      <w:pStyle w:val="Nagwek"/>
    </w:pPr>
    <w:r>
      <w:rPr>
        <w:noProof/>
      </w:rPr>
      <w:pict w14:anchorId="2D347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4EE83361" w:rsidR="006D42C2" w:rsidRDefault="00BE4D1C" w:rsidP="00BE4D1C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0E1BD5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140F-A749-4B09-8579-FE077B9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0</cp:revision>
  <cp:lastPrinted>2016-07-26T08:32:00Z</cp:lastPrinted>
  <dcterms:created xsi:type="dcterms:W3CDTF">2021-04-29T11:23:00Z</dcterms:created>
  <dcterms:modified xsi:type="dcterms:W3CDTF">2021-10-14T10:05:00Z</dcterms:modified>
</cp:coreProperties>
</file>